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7F9C1909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5AE5EFF" w14:textId="227964BC" w:rsidR="001D6F2C" w:rsidRPr="00F654BE" w:rsidRDefault="001D6F2C"/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11A9E8F2" w:rsidR="001D6F2C" w:rsidRPr="00F654BE" w:rsidRDefault="00336302">
            <w:r w:rsidRPr="00F10481">
              <w:rPr>
                <w:noProof/>
                <w:lang w:val="en-GB" w:eastAsia="en-GB"/>
              </w:rPr>
              <w:pict w14:anchorId="1486C7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58.4pt;height:207.95pt;visibility:visible;mso-wrap-style:square">
                  <v:imagedata r:id="rId5" o:title=""/>
                </v:shape>
              </w:pic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261A3A85" w:rsidR="001D6F2C" w:rsidRPr="00F654BE" w:rsidRDefault="001D6F2C"/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5C1B9B7E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5743B8F6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6DF60219" w14:textId="77777777" w:rsidR="003D1B20" w:rsidRPr="00F654BE" w:rsidRDefault="003D1B20"/>
        </w:tc>
      </w:tr>
    </w:tbl>
    <w:p w14:paraId="5FFD9921" w14:textId="566F309F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0AB6879F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177D9CBB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48F26DBA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17685077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7E39B2E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11C50529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4E63BA61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62F1F5D3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777090A4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3469E07C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5CD5C718" w14:textId="77777777" w:rsidR="00A041F4" w:rsidRDefault="00A041F4" w:rsidP="00A041F4"/>
                <w:p w14:paraId="1043B997" w14:textId="77777777" w:rsidR="00A041F4" w:rsidRDefault="00A041F4" w:rsidP="00A041F4">
                  <w:pPr>
                    <w:pStyle w:val="AveryStyle5"/>
                  </w:pPr>
                </w:p>
                <w:p w14:paraId="11338F7A" w14:textId="77777777" w:rsidR="00A041F4" w:rsidRDefault="00A041F4" w:rsidP="00A041F4"/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36302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1797C"/>
    <w:rsid w:val="00631E6B"/>
    <w:rsid w:val="006A5D94"/>
    <w:rsid w:val="00731BB7"/>
    <w:rsid w:val="00732840"/>
    <w:rsid w:val="00734CE8"/>
    <w:rsid w:val="007F4354"/>
    <w:rsid w:val="00805575"/>
    <w:rsid w:val="00827F8F"/>
    <w:rsid w:val="008808AA"/>
    <w:rsid w:val="008A3F4C"/>
    <w:rsid w:val="00945E62"/>
    <w:rsid w:val="00962AB0"/>
    <w:rsid w:val="009B7341"/>
    <w:rsid w:val="00A041F4"/>
    <w:rsid w:val="00A845D5"/>
    <w:rsid w:val="00B412AA"/>
    <w:rsid w:val="00B7132E"/>
    <w:rsid w:val="00BD5C37"/>
    <w:rsid w:val="00C14C74"/>
    <w:rsid w:val="00CC502C"/>
    <w:rsid w:val="00CE5E5F"/>
    <w:rsid w:val="00D62A89"/>
    <w:rsid w:val="00DB4213"/>
    <w:rsid w:val="00DB66EF"/>
    <w:rsid w:val="00DE47E0"/>
    <w:rsid w:val="00E97979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1-10-26T16:51:00Z</cp:lastPrinted>
  <dcterms:created xsi:type="dcterms:W3CDTF">2023-02-07T23:42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